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EEF" w14:textId="35BA201C" w:rsidR="00531C41" w:rsidRDefault="00531C41" w:rsidP="00531C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Презентация опыта работы «В мире профессий»</w:t>
      </w:r>
    </w:p>
    <w:p w14:paraId="3250CE58" w14:textId="2CACC3B1" w:rsidR="006D4B0A" w:rsidRPr="004817AA" w:rsidRDefault="004817AA" w:rsidP="004817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17AA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14:paraId="1F499E2A" w14:textId="109AB44F" w:rsidR="000E7A73" w:rsidRDefault="000E7A73" w:rsidP="00AC7BC3">
      <w:pPr>
        <w:pStyle w:val="a4"/>
      </w:pPr>
      <w:r w:rsidRPr="004817AA">
        <w:rPr>
          <w:rFonts w:ascii="Times New Roman" w:hAnsi="Times New Roman" w:cs="Times New Roman"/>
          <w:sz w:val="32"/>
          <w:szCs w:val="32"/>
        </w:rPr>
        <w:t xml:space="preserve">Современная система дошкольного образования ставит перед педагогами задачу – знакомить </w:t>
      </w:r>
      <w:r w:rsidR="001A317C" w:rsidRPr="004817AA">
        <w:rPr>
          <w:rFonts w:ascii="Times New Roman" w:hAnsi="Times New Roman" w:cs="Times New Roman"/>
          <w:sz w:val="32"/>
          <w:szCs w:val="32"/>
        </w:rPr>
        <w:t>дошкольников с</w:t>
      </w:r>
      <w:r w:rsidRPr="004817AA">
        <w:rPr>
          <w:rFonts w:ascii="Times New Roman" w:hAnsi="Times New Roman" w:cs="Times New Roman"/>
          <w:sz w:val="32"/>
          <w:szCs w:val="32"/>
        </w:rPr>
        <w:t xml:space="preserve"> миром профессий </w:t>
      </w:r>
      <w:r w:rsidR="001A317C" w:rsidRPr="004817AA">
        <w:rPr>
          <w:rFonts w:ascii="Times New Roman" w:hAnsi="Times New Roman" w:cs="Times New Roman"/>
          <w:sz w:val="32"/>
          <w:szCs w:val="32"/>
        </w:rPr>
        <w:t>взрослых для того, чтобы</w:t>
      </w:r>
      <w:r w:rsidRPr="004817AA">
        <w:rPr>
          <w:rFonts w:ascii="Times New Roman" w:hAnsi="Times New Roman" w:cs="Times New Roman"/>
          <w:sz w:val="32"/>
          <w:szCs w:val="32"/>
        </w:rPr>
        <w:t xml:space="preserve"> в будущем он мог успешно реализовать себя как личность в профессиональной среде и обладать чертами педагога, исследователя, изобретателя, предпринимателя, экономиста. </w:t>
      </w:r>
    </w:p>
    <w:p w14:paraId="1A8C0F40" w14:textId="0BD89D5A" w:rsidR="006D4B0A" w:rsidRPr="004404DA" w:rsidRDefault="006D4B0A" w:rsidP="000E7A73">
      <w:pPr>
        <w:spacing w:before="157" w:after="120" w:line="360" w:lineRule="auto"/>
        <w:ind w:right="104" w:firstLine="710"/>
        <w:jc w:val="both"/>
        <w:rPr>
          <w:rFonts w:ascii="Times New Roman" w:eastAsia="Times New Roman" w:hAnsi="Times New Roman" w:cs="Arial"/>
          <w:b/>
          <w:bCs/>
          <w:kern w:val="0"/>
          <w:sz w:val="28"/>
          <w:szCs w:val="28"/>
          <w14:ligatures w14:val="none"/>
        </w:rPr>
      </w:pPr>
      <w:r w:rsidRPr="004404DA">
        <w:rPr>
          <w:rFonts w:ascii="Times New Roman" w:eastAsia="Times New Roman" w:hAnsi="Times New Roman" w:cs="Arial"/>
          <w:b/>
          <w:bCs/>
          <w:kern w:val="0"/>
          <w:sz w:val="28"/>
          <w:szCs w:val="28"/>
          <w14:ligatures w14:val="none"/>
        </w:rPr>
        <w:t>Слайд</w:t>
      </w:r>
      <w:r w:rsidR="001A01D5" w:rsidRPr="004404DA">
        <w:rPr>
          <w:rFonts w:ascii="Times New Roman" w:eastAsia="Times New Roman" w:hAnsi="Times New Roman" w:cs="Arial"/>
          <w:b/>
          <w:bCs/>
          <w:kern w:val="0"/>
          <w:sz w:val="28"/>
          <w:szCs w:val="28"/>
          <w14:ligatures w14:val="none"/>
        </w:rPr>
        <w:t xml:space="preserve"> 3</w:t>
      </w:r>
    </w:p>
    <w:p w14:paraId="241BB939" w14:textId="77777777" w:rsidR="004404DA" w:rsidRDefault="002A585B" w:rsidP="00AC7BC3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4817AA">
        <w:rPr>
          <w:rFonts w:ascii="Times New Roman" w:hAnsi="Times New Roman" w:cs="Times New Roman"/>
          <w:sz w:val="32"/>
          <w:szCs w:val="32"/>
          <w:lang w:eastAsia="ru-RU"/>
        </w:rPr>
        <w:t xml:space="preserve">Именно в детском саду дети знакомятся с многообразием и широким выбором профессий. 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</w:t>
      </w:r>
    </w:p>
    <w:p w14:paraId="364A3098" w14:textId="0F852E2E" w:rsidR="002A585B" w:rsidRPr="004817AA" w:rsidRDefault="002A585B" w:rsidP="00AC7BC3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4817AA">
        <w:rPr>
          <w:rFonts w:ascii="Times New Roman" w:hAnsi="Times New Roman" w:cs="Times New Roman"/>
          <w:sz w:val="32"/>
          <w:szCs w:val="32"/>
          <w:lang w:eastAsia="ru-RU"/>
        </w:rPr>
        <w:t xml:space="preserve">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</w:t>
      </w:r>
      <w:r w:rsidR="001A317C" w:rsidRPr="004817AA">
        <w:rPr>
          <w:rFonts w:ascii="Times New Roman" w:hAnsi="Times New Roman" w:cs="Times New Roman"/>
          <w:sz w:val="32"/>
          <w:szCs w:val="32"/>
          <w:lang w:eastAsia="ru-RU"/>
        </w:rPr>
        <w:t>детства и</w:t>
      </w:r>
      <w:r w:rsidRPr="004817AA">
        <w:rPr>
          <w:rFonts w:ascii="Times New Roman" w:hAnsi="Times New Roman" w:cs="Times New Roman"/>
          <w:sz w:val="32"/>
          <w:szCs w:val="32"/>
          <w:lang w:eastAsia="ru-RU"/>
        </w:rPr>
        <w:t xml:space="preserve"> профессиональная направленность в том числе. </w:t>
      </w:r>
    </w:p>
    <w:p w14:paraId="7C602476" w14:textId="18659A34" w:rsidR="008D6808" w:rsidRPr="004817AA" w:rsidRDefault="00B5246D" w:rsidP="00AC7BC3">
      <w:pPr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Hlk206753710"/>
      <w:r w:rsidRPr="004817AA">
        <w:rPr>
          <w:rFonts w:ascii="Times New Roman" w:hAnsi="Times New Roman" w:cs="Times New Roman"/>
          <w:sz w:val="32"/>
          <w:szCs w:val="32"/>
          <w:lang w:eastAsia="ru-RU"/>
        </w:rPr>
        <w:t>Ч</w:t>
      </w:r>
      <w:r w:rsidR="008D6808" w:rsidRPr="004817AA">
        <w:rPr>
          <w:rFonts w:ascii="Times New Roman" w:hAnsi="Times New Roman" w:cs="Times New Roman"/>
          <w:sz w:val="32"/>
          <w:szCs w:val="32"/>
          <w:lang w:eastAsia="ru-RU"/>
        </w:rPr>
        <w:t>тобы расширить кругозор детей о мире профессий и систематизировать профориентационную работу уже на этапе дошкольного возраста, мы проводим углубленную работу в этом направлении, работая в тесном контакте с родителями.</w:t>
      </w:r>
    </w:p>
    <w:p w14:paraId="1815CF91" w14:textId="6E99EDD5" w:rsidR="00AC7BC3" w:rsidRPr="00AC7BC3" w:rsidRDefault="00AC7BC3" w:rsidP="00AC7BC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7B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4</w:t>
      </w:r>
    </w:p>
    <w:bookmarkEnd w:id="0"/>
    <w:p w14:paraId="19B666A4" w14:textId="26CEE38E" w:rsidR="008D6808" w:rsidRPr="004817AA" w:rsidRDefault="008D6808" w:rsidP="00AC7BC3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4817A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Цель работы</w:t>
      </w:r>
      <w:r w:rsidR="004817AA">
        <w:rPr>
          <w:rFonts w:ascii="Times New Roman" w:hAnsi="Times New Roman" w:cs="Times New Roman"/>
          <w:sz w:val="32"/>
          <w:szCs w:val="32"/>
          <w:lang w:eastAsia="ru-RU"/>
        </w:rPr>
        <w:t xml:space="preserve"> нашей работы -</w:t>
      </w:r>
      <w:r w:rsidRPr="004817AA">
        <w:rPr>
          <w:rFonts w:ascii="Times New Roman" w:hAnsi="Times New Roman" w:cs="Times New Roman"/>
          <w:sz w:val="32"/>
          <w:szCs w:val="32"/>
          <w:lang w:eastAsia="ru-RU"/>
        </w:rPr>
        <w:t> способствовать эффективному развитию у детей дошкольного возраста представлений о разнообразии существующих профессий и их ценности.</w:t>
      </w:r>
    </w:p>
    <w:p w14:paraId="5F2031E1" w14:textId="77777777" w:rsidR="00FF5737" w:rsidRPr="00AC7BC3" w:rsidRDefault="00FF5737" w:rsidP="00AC7B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41F881" w14:textId="29FB8E6E" w:rsidR="008D6808" w:rsidRPr="00AC7BC3" w:rsidRDefault="00AC7BC3" w:rsidP="00FB7476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C7B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5</w:t>
      </w:r>
      <w:r w:rsidR="00FF57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</w:t>
      </w:r>
    </w:p>
    <w:p w14:paraId="77E72F75" w14:textId="77777777" w:rsidR="005243CD" w:rsidRPr="00F1351B" w:rsidRDefault="005243CD" w:rsidP="005243C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F1351B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Создание развивающей предметно-пространственной среды</w:t>
      </w:r>
    </w:p>
    <w:p w14:paraId="7B1494F6" w14:textId="25701387" w:rsidR="005243CD" w:rsidRPr="00531C41" w:rsidRDefault="005243CD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 w:rsidRPr="00531C41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lastRenderedPageBreak/>
        <w:t xml:space="preserve">Для того чтобы работа </w:t>
      </w:r>
      <w:r w:rsidR="001A317C" w:rsidRPr="00531C41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по профориентации</w:t>
      </w:r>
      <w:r w:rsidRPr="00531C41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воспитанников была эффективной, была создана определенная развивающая предметно-пространственная среда:</w:t>
      </w:r>
    </w:p>
    <w:p w14:paraId="142AD4DF" w14:textId="19E25D4E" w:rsidR="00382CAB" w:rsidRPr="004817AA" w:rsidRDefault="005243CD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070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библиотечка с подборкой книг о профессиях, картотеки пословиц, поговорок о труде, загадок, скороговорок, считалок, стихов о профессиях и орудиях труда; стихов для пальчиковой и артикуляционной гимнастики, физкультминуток; картотека сюжетно-ролевых игр.</w:t>
      </w:r>
    </w:p>
    <w:p w14:paraId="204414C6" w14:textId="769AA71C" w:rsidR="005243CD" w:rsidRPr="00070505" w:rsidRDefault="005243CD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0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подобраны и изготовлены дидактические, настольно-печатные игры, игры с предметами, словесные игры, демонстрационный материал: </w:t>
      </w:r>
    </w:p>
    <w:p w14:paraId="618AFAAE" w14:textId="77777777" w:rsidR="005243CD" w:rsidRPr="004817AA" w:rsidRDefault="005243CD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- сделана подборка мультфильмов, видеофильмов, презентаций, связанных с темой «Профессии»;</w:t>
      </w:r>
    </w:p>
    <w:p w14:paraId="0AE17A32" w14:textId="528417D0" w:rsidR="00382CAB" w:rsidRPr="00070505" w:rsidRDefault="00382CAB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57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</w:t>
      </w:r>
      <w:r w:rsidR="00FF5737" w:rsidRPr="00FF57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FF57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</w:t>
      </w:r>
      <w:r w:rsidR="00FF57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  <w:r w:rsidRPr="00FF57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847A901" w14:textId="6ACEF4C7" w:rsidR="00382CAB" w:rsidRPr="004817AA" w:rsidRDefault="005243CD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070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 совместной деятельности детей и родителей были подобраны и распечатаны раскраски, оформлен альбом</w:t>
      </w:r>
      <w:r w:rsidR="00EB1E92"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с играми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«</w:t>
      </w:r>
      <w:r w:rsidR="00EB1E92"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 мире профессий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»</w:t>
      </w:r>
    </w:p>
    <w:p w14:paraId="780F5304" w14:textId="3FAAFBCF" w:rsidR="00070505" w:rsidRPr="006B3CA7" w:rsidRDefault="00070505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B3C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</w:t>
      </w:r>
      <w:r w:rsidR="006B3CA7" w:rsidRPr="006B3C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7</w:t>
      </w:r>
    </w:p>
    <w:p w14:paraId="7B4F8AFF" w14:textId="2D9CD0F3" w:rsidR="005243CD" w:rsidRPr="004817AA" w:rsidRDefault="005243CD" w:rsidP="005243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070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уголок ряженья был дополнен костюмами для сюжетно-ролевых игр: «М</w:t>
      </w:r>
      <w:r w:rsidR="0088051E"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ЧС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», «Пожарный», «Строитель», «</w:t>
      </w:r>
      <w:r w:rsidR="00EB1E92"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Медсестра</w:t>
      </w:r>
      <w:r w:rsidR="001A317C"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», так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же в группе есть зоны, удобные для развертывания различных игровых сюжетов «Магазин», «Больница», «Гараж», «Строители»,</w:t>
      </w:r>
      <w:r w:rsidR="0088051E"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«Семья»,</w:t>
      </w:r>
      <w:r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которые дают детям возможности проигрывания определенных трудовых действий</w:t>
      </w:r>
      <w:r w:rsidR="0088051E" w:rsidRPr="004817A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55A32D2D" w14:textId="7780FBAC" w:rsidR="004404DA" w:rsidRPr="001A317C" w:rsidRDefault="00E12F4C" w:rsidP="001A317C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12F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8</w:t>
      </w:r>
      <w:r w:rsidR="00DA79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 9, 10</w:t>
      </w:r>
    </w:p>
    <w:p w14:paraId="59844EC7" w14:textId="46AC28B9" w:rsidR="00070505" w:rsidRDefault="00057EA7" w:rsidP="00EE573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F1351B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Работа с детьми</w:t>
      </w:r>
    </w:p>
    <w:p w14:paraId="3C038CB1" w14:textId="77777777" w:rsidR="002F66FB" w:rsidRPr="00531C41" w:rsidRDefault="00057EA7" w:rsidP="00E12F4C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31C41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eastAsia="ru-RU"/>
        </w:rPr>
        <w:t>Организуя работу с детьми, </w:t>
      </w:r>
      <w:r w:rsidRPr="00531C4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используем разные формы и методы работы: </w:t>
      </w:r>
    </w:p>
    <w:p w14:paraId="3A893245" w14:textId="77777777" w:rsidR="002F66FB" w:rsidRPr="00AB4518" w:rsidRDefault="002F66FB" w:rsidP="00E12F4C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057EA7"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беседы по ознакомлению с профессиями и профессиональными действиями, </w:t>
      </w:r>
    </w:p>
    <w:p w14:paraId="701696B2" w14:textId="77777777" w:rsidR="002F66FB" w:rsidRPr="00AB4518" w:rsidRDefault="002F66FB" w:rsidP="00E12F4C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057EA7"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чтение произведений детской литературы и разучивание стихотворений о профессиях,</w:t>
      </w:r>
    </w:p>
    <w:p w14:paraId="5E0ED5E8" w14:textId="77777777" w:rsidR="002F66FB" w:rsidRPr="00AB4518" w:rsidRDefault="002F66FB" w:rsidP="00E12F4C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-</w:t>
      </w:r>
      <w:r w:rsidR="00057EA7"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ыставки рисунков детей, </w:t>
      </w:r>
    </w:p>
    <w:p w14:paraId="4199E481" w14:textId="77777777" w:rsidR="002F66FB" w:rsidRPr="00AB4518" w:rsidRDefault="002F66FB" w:rsidP="00E12F4C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057EA7"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игры, загадки, викторины, </w:t>
      </w:r>
    </w:p>
    <w:p w14:paraId="2153FC70" w14:textId="77777777" w:rsidR="002F66FB" w:rsidRDefault="002F66FB" w:rsidP="00E12F4C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057EA7"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осмотр мультфильмов, презентаций с обсуждением,</w:t>
      </w:r>
    </w:p>
    <w:p w14:paraId="29E47418" w14:textId="45004749" w:rsidR="00AB4518" w:rsidRPr="00AB4518" w:rsidRDefault="00AB4518" w:rsidP="00AB4518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- оформление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лэпбуков</w:t>
      </w:r>
      <w:proofErr w:type="spellEnd"/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</w:t>
      </w:r>
      <w:r w:rsidR="001A317C"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альбома «</w:t>
      </w: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 мире профессий»</w:t>
      </w:r>
    </w:p>
    <w:p w14:paraId="554DBFFA" w14:textId="1AB0AD3E" w:rsidR="002F66FB" w:rsidRPr="00AB4518" w:rsidRDefault="002F66FB" w:rsidP="00E12F4C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057EA7" w:rsidRP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экскурсии, виртуальные экскурсии</w:t>
      </w:r>
      <w:r w:rsidR="00AB451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14:paraId="704014C4" w14:textId="77777777" w:rsidR="00BD1386" w:rsidRPr="00E12F4C" w:rsidRDefault="00BD1386" w:rsidP="00E12F4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" w:name="_Hlk207021878"/>
    </w:p>
    <w:bookmarkEnd w:id="1"/>
    <w:p w14:paraId="051179A5" w14:textId="0F57F977" w:rsidR="00E12F4C" w:rsidRDefault="00262E13" w:rsidP="00E12F4C">
      <w:pPr>
        <w:pStyle w:val="a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рганизовывал</w:t>
      </w:r>
      <w:r w:rsidR="004B6E19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r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кскурсии </w:t>
      </w:r>
      <w:r w:rsidR="001A317C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пожарную</w:t>
      </w:r>
      <w:r w:rsidR="00305078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асть, </w:t>
      </w:r>
      <w:r w:rsidR="001A317C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копарк</w:t>
      </w:r>
      <w:r w:rsidR="00305078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305078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риновская</w:t>
      </w:r>
      <w:proofErr w:type="spellEnd"/>
      <w:r w:rsidR="00305078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ельница,</w:t>
      </w:r>
      <w:r w:rsidR="00E12F4C" w:rsidRPr="00AB45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305078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аптека, магазин, </w:t>
      </w:r>
      <w:r w:rsidR="001A317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библиотека, дом</w:t>
      </w:r>
      <w:r w:rsidR="0043669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</w:t>
      </w:r>
      <w:r w:rsidR="001A317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творчества, мебельная</w:t>
      </w:r>
      <w:r w:rsidR="0043669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фабрика «</w:t>
      </w:r>
      <w:r w:rsidR="0088051E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А</w:t>
      </w:r>
      <w:r w:rsidR="0043669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фина»,</w:t>
      </w:r>
      <w:r w:rsidR="00DA79D0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дом культуры «</w:t>
      </w:r>
      <w:r w:rsidR="0088051E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М</w:t>
      </w:r>
      <w:r w:rsidR="00DA79D0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ир</w:t>
      </w:r>
      <w:r w:rsidR="001A317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», соц.</w:t>
      </w:r>
      <w:r w:rsidR="00305078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служба, где детям рассказывали и </w:t>
      </w:r>
      <w:r w:rsidR="001A317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показывали,</w:t>
      </w:r>
      <w:r w:rsidR="00305078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как волонтеры плетут маскировочные сети для наших бойцов, 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медицинский кабинет, в прачечную, на кухню и другие кабинеты детского сада.</w:t>
      </w:r>
    </w:p>
    <w:p w14:paraId="1ECE06F4" w14:textId="77777777" w:rsidR="00AB4518" w:rsidRPr="00AB4518" w:rsidRDefault="00AB4518" w:rsidP="00E12F4C">
      <w:pPr>
        <w:pStyle w:val="a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7DE8A276" w14:textId="4DA66F87" w:rsidR="00262E13" w:rsidRPr="00AB4518" w:rsidRDefault="00262E13" w:rsidP="00E12F4C">
      <w:pPr>
        <w:pStyle w:val="a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F135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Во время экскурсии обязательно обращал</w:t>
      </w:r>
      <w:r w:rsidR="004B6E19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и 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внимание детей на самого работающего человека, его отношение к выполняемой работе, взаимоотношения с другими людьми. Рассказывал</w:t>
      </w:r>
      <w:r w:rsidR="004B6E19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и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о тех качествах, которыми должен обладать представитель данной профессии. Такое наблюдение за профессиональной деятельностью взрослого положительно влияет на поведение детей, их отношение к людям и вещам.</w:t>
      </w:r>
    </w:p>
    <w:p w14:paraId="2CFEFF68" w14:textId="77777777" w:rsidR="00E12F4C" w:rsidRDefault="00E12F4C" w:rsidP="00E12F4C">
      <w:pPr>
        <w:pStyle w:val="a4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1B08B0DB" w14:textId="195E89B4" w:rsidR="00DA79D0" w:rsidRPr="00DA79D0" w:rsidRDefault="00DA79D0" w:rsidP="00E12F4C">
      <w:pPr>
        <w:pStyle w:val="a4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</w:pPr>
      <w:r w:rsidRPr="00DA79D0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Слайд 11</w:t>
      </w:r>
      <w:r w:rsidR="006B6B29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/>
          <w14:ligatures w14:val="none"/>
        </w:rPr>
        <w:t>-12</w:t>
      </w:r>
    </w:p>
    <w:p w14:paraId="6882F281" w14:textId="377AE7C1" w:rsidR="000F77DC" w:rsidRPr="00AB4518" w:rsidRDefault="000F77DC" w:rsidP="00EE5735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77DC">
        <w:rPr>
          <w:shd w:val="clear" w:color="auto" w:fill="FFFFFF"/>
        </w:rPr>
        <w:t xml:space="preserve"> </w:t>
      </w:r>
      <w:r w:rsid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кже </w:t>
      </w:r>
      <w:r w:rsidR="001A317C"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овываем различные</w:t>
      </w: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южетно-ролевые игры. Дети с удовольствием играют в "Больницу", "Магазин", "Парикмахерскую", обыгрывая различные сюжеты. В играх дети часто пытаются отобразить профессии своих родителей. Но </w:t>
      </w:r>
      <w:proofErr w:type="gramStart"/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>так же</w:t>
      </w:r>
      <w:proofErr w:type="gramEnd"/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наком</w:t>
      </w:r>
      <w:r w:rsidR="003C134C"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>им</w:t>
      </w: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профессиями «фермер», «космонавт», «стилист», «лётчик»,</w:t>
      </w:r>
      <w:r w:rsidR="00B143AC"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B4518">
        <w:rPr>
          <w:rFonts w:ascii="Times New Roman" w:hAnsi="Times New Roman" w:cs="Times New Roman"/>
          <w:sz w:val="32"/>
          <w:szCs w:val="32"/>
          <w:shd w:val="clear" w:color="auto" w:fill="FFFFFF"/>
        </w:rPr>
        <w:t>«моряк» и т. д.</w:t>
      </w:r>
    </w:p>
    <w:p w14:paraId="7FFCAB34" w14:textId="4D991312" w:rsidR="00262E13" w:rsidRDefault="000F77DC" w:rsidP="000F77DC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</w:p>
    <w:p w14:paraId="73680374" w14:textId="4D848D4F" w:rsidR="00262E13" w:rsidRDefault="006B6B29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 13</w:t>
      </w:r>
      <w:r w:rsidR="00C353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14</w:t>
      </w:r>
      <w:r w:rsidR="007A04B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</w:t>
      </w:r>
    </w:p>
    <w:p w14:paraId="587CB910" w14:textId="2ACC1C57" w:rsidR="007A04BA" w:rsidRPr="00531C41" w:rsidRDefault="007A04BA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7A04B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31C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стреча с интересными людьми</w:t>
      </w:r>
    </w:p>
    <w:p w14:paraId="076A8891" w14:textId="231F4806" w:rsidR="003669D9" w:rsidRPr="00AB4518" w:rsidRDefault="007A04BA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Полноценная работа по ранней профориентации невозможна без встреч с людьми разных профессий, например </w:t>
      </w:r>
      <w:r w:rsidR="002F66FB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пожарный, библиотекарь, мельник, экскурсовод, повар</w:t>
      </w:r>
      <w:r w:rsidR="004B6E19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, медицинская сестра, ДПС</w:t>
      </w:r>
      <w:r w:rsidR="00AE253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, плотник</w:t>
      </w:r>
      <w:r w:rsidR="004B6E19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,</w:t>
      </w:r>
      <w:r w:rsidR="00AE253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лесничий, </w:t>
      </w:r>
      <w:r w:rsidR="00EC3A5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(</w:t>
      </w:r>
      <w:r w:rsidR="00AE253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мастер леса самарское лесничество</w:t>
      </w:r>
      <w:r w:rsidR="00EC3A5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)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. </w:t>
      </w:r>
    </w:p>
    <w:p w14:paraId="3E891ADC" w14:textId="7C532CEF" w:rsidR="007A04BA" w:rsidRPr="00AB4518" w:rsidRDefault="007A04BA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lastRenderedPageBreak/>
        <w:t>Как правило, на такие встречи приглаша</w:t>
      </w:r>
      <w:r w:rsidR="003C134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ем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родителей воспитанников.</w:t>
      </w:r>
      <w:r w:rsidR="004B6E19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На таких встречах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дети имеют возможность задать и получить от взрослых ответы на интересующие их вопросы.</w:t>
      </w:r>
    </w:p>
    <w:p w14:paraId="19FBA907" w14:textId="3D35C6FC" w:rsidR="00262E13" w:rsidRDefault="007A04BA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F42578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айд </w:t>
      </w:r>
      <w:r w:rsidRPr="00D749CF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highlight w:val="yellow"/>
          <w:shd w:val="clear" w:color="auto" w:fill="FFFFFF"/>
          <w:lang w:eastAsia="ru-RU"/>
          <w14:ligatures w14:val="none"/>
        </w:rPr>
        <w:t xml:space="preserve"> </w:t>
      </w:r>
    </w:p>
    <w:p w14:paraId="2285E62F" w14:textId="78596EC6" w:rsidR="007A04BA" w:rsidRPr="00AB4518" w:rsidRDefault="007A04BA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ru-RU"/>
          <w14:ligatures w14:val="none"/>
        </w:rPr>
      </w:pPr>
      <w:r w:rsidRPr="00AB4518"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ПРОЕКТНАЯ ДЕЯТЕЛЬНОСТЬ</w:t>
      </w:r>
    </w:p>
    <w:p w14:paraId="6444FFBD" w14:textId="6AB59D5C" w:rsidR="00560CA2" w:rsidRPr="00AB4518" w:rsidRDefault="00AB4518" w:rsidP="000F77DC">
      <w:pPr>
        <w:rPr>
          <w:rFonts w:ascii="Times New Roman" w:hAnsi="Times New Roman" w:cs="Times New Roman"/>
          <w:color w:val="2F2F2F"/>
          <w:sz w:val="32"/>
          <w:szCs w:val="32"/>
          <w:shd w:val="clear" w:color="auto" w:fill="FFFFFF"/>
        </w:rPr>
      </w:pP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С</w:t>
      </w:r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овременн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ый </w:t>
      </w:r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образовательн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ый</w:t>
      </w:r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процесс</w:t>
      </w:r>
      <w:r w:rsidR="003C134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</w:t>
      </w:r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невозможно представить без проектной деятельности. </w:t>
      </w:r>
      <w:bookmarkStart w:id="2" w:name="_Hlk207022169"/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Дети с удовольствием уч</w:t>
      </w:r>
      <w:r w:rsidR="00560CA2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а</w:t>
      </w:r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ствов</w:t>
      </w:r>
      <w:r w:rsidR="003C134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али </w:t>
      </w:r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в </w:t>
      </w:r>
      <w:r w:rsidR="00F42578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конкурсах</w:t>
      </w:r>
      <w:r w:rsidR="00FE5EE2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Будущие профессионалы+», Региональный чемпионат </w:t>
      </w:r>
      <w:r w:rsidR="001A317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«Шаг</w:t>
      </w:r>
      <w:r w:rsidR="00FE5EE2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в профессию» для детей с </w:t>
      </w:r>
      <w:bookmarkEnd w:id="2"/>
      <w:r w:rsidR="001A317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ОВЗ,</w:t>
      </w:r>
      <w:r w:rsidR="00F42578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</w:t>
      </w:r>
      <w:r w:rsidR="007A04BA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проектах </w:t>
      </w:r>
      <w:r w:rsidR="00560CA2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«Профессия моих родителей», «Ветряная мельница, Профессия Мельник»,</w:t>
      </w:r>
      <w:r w:rsidR="002F66FB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«</w:t>
      </w:r>
      <w:r w:rsidR="00B71EF9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Все профессии нужны, все профессии важны</w:t>
      </w:r>
      <w:r w:rsidR="002F66FB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»</w:t>
      </w:r>
      <w:r w:rsidR="003C134C"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.</w:t>
      </w:r>
      <w:r w:rsidRPr="00AB451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</w:t>
      </w:r>
    </w:p>
    <w:p w14:paraId="7BD86DB7" w14:textId="434B114A" w:rsidR="004B6E19" w:rsidRPr="00AB4518" w:rsidRDefault="00F46A57" w:rsidP="004B6E19">
      <w:pPr>
        <w:rPr>
          <w:rFonts w:ascii="Tahoma" w:hAnsi="Tahoma" w:cs="Tahoma"/>
          <w:color w:val="2F2F2F"/>
          <w:sz w:val="32"/>
          <w:szCs w:val="32"/>
          <w:shd w:val="clear" w:color="auto" w:fill="FFFFFF"/>
        </w:rPr>
      </w:pPr>
      <w:r w:rsidRPr="00AB4518">
        <w:rPr>
          <w:rFonts w:ascii="Times New Roman" w:hAnsi="Times New Roman" w:cs="Times New Roman"/>
          <w:color w:val="2F2F2F"/>
          <w:sz w:val="32"/>
          <w:szCs w:val="32"/>
          <w:shd w:val="clear" w:color="auto" w:fill="FFFFFF"/>
        </w:rPr>
        <w:t xml:space="preserve">Основная сложность работы по ознакомлению детей с профессиями заключается в том, что значительная часть труда взрослых недоступна для непосредственного наблюдения за ней. Для решения этой проблемы </w:t>
      </w:r>
      <w:r w:rsidR="00B143AC" w:rsidRPr="00AB4518">
        <w:rPr>
          <w:rFonts w:ascii="Times New Roman" w:hAnsi="Times New Roman" w:cs="Times New Roman"/>
          <w:color w:val="2F2F2F"/>
          <w:sz w:val="32"/>
          <w:szCs w:val="32"/>
          <w:shd w:val="clear" w:color="auto" w:fill="FFFFFF"/>
        </w:rPr>
        <w:t xml:space="preserve">мы используем </w:t>
      </w:r>
      <w:r w:rsidRPr="00AB4518">
        <w:rPr>
          <w:rFonts w:ascii="Times New Roman" w:hAnsi="Times New Roman" w:cs="Times New Roman"/>
          <w:color w:val="2F2F2F"/>
          <w:sz w:val="32"/>
          <w:szCs w:val="32"/>
          <w:shd w:val="clear" w:color="auto" w:fill="FFFFFF"/>
        </w:rPr>
        <w:t xml:space="preserve">информационно-коммуникационные технологии (ИКТ). </w:t>
      </w:r>
    </w:p>
    <w:p w14:paraId="4B242120" w14:textId="27BC3D8E" w:rsidR="009B09C1" w:rsidRPr="003669D9" w:rsidRDefault="003669D9" w:rsidP="009B09C1">
      <w:pP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</w:rPr>
      </w:pPr>
      <w:r w:rsidRPr="003669D9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</w:rPr>
        <w:t>Сл</w:t>
      </w:r>
      <w:r w:rsidR="00F42578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</w:rPr>
        <w:t>айд</w:t>
      </w:r>
    </w:p>
    <w:p w14:paraId="15E59818" w14:textId="31B32991" w:rsidR="00FB7476" w:rsidRPr="00531C41" w:rsidRDefault="00F038D3">
      <w:pP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531C4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Работа с родителями.</w:t>
      </w:r>
    </w:p>
    <w:p w14:paraId="2145F1B2" w14:textId="4F56902C" w:rsidR="00830CA9" w:rsidRDefault="00386D34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Для родителей</w:t>
      </w:r>
      <w:r w:rsidR="007A04BA"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</w:t>
      </w:r>
      <w:r w:rsidR="001A317C"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организовываем консультации</w:t>
      </w:r>
      <w:r w:rsidR="007A04BA"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: «Знакомим детей с профессиями. С какого возраста начинать?»», </w:t>
      </w:r>
      <w:r w:rsidR="007A04BA" w:rsidRPr="00AB451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  <w:t>«Значение ранней профориентации дошкольников», </w:t>
      </w:r>
      <w:r w:rsidR="007A04BA"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семинар – практикум «Как знакомить детей с миром профессий».</w:t>
      </w:r>
    </w:p>
    <w:p w14:paraId="0774EFFF" w14:textId="35FF6156" w:rsidR="007A04BA" w:rsidRPr="00AB4518" w:rsidRDefault="007A04BA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В родительском уголке помеща</w:t>
      </w:r>
      <w:r w:rsidR="005B2CCF"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ем</w:t>
      </w:r>
      <w:r w:rsidRPr="00AB4518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рекомендации в виде буклетов, памяток: «Профессиональная ориентация детей дошкольного возраста». «Профессии. Орудия труда», «Почитаем детям».</w:t>
      </w:r>
    </w:p>
    <w:p w14:paraId="5B6A9906" w14:textId="77777777" w:rsidR="003669D9" w:rsidRPr="00830CA9" w:rsidRDefault="007A04BA" w:rsidP="007A04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Совместно с родителями организуются фотовыставки «Помогаем маме», «Я работаю», оформляются альбомы «Мои родители на работе», «Семейные династии».</w:t>
      </w:r>
    </w:p>
    <w:p w14:paraId="3D4FD206" w14:textId="1B2E0D60" w:rsidR="007961E8" w:rsidRPr="00531C41" w:rsidRDefault="00F42578" w:rsidP="00830CA9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F42578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</w:rPr>
        <w:t>Слайд</w:t>
      </w:r>
      <w:r w:rsidR="00830CA9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</w:rPr>
        <w:t xml:space="preserve">   </w:t>
      </w:r>
      <w:r w:rsidR="00830CA9" w:rsidRPr="00531C4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    </w:t>
      </w:r>
      <w:r w:rsidR="007961E8" w:rsidRPr="00531C41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Взаимосвязь с педагогами</w:t>
      </w:r>
    </w:p>
    <w:p w14:paraId="12A5C162" w14:textId="1948EEF5" w:rsidR="00830CA9" w:rsidRDefault="00830CA9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-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Для педагогов детского </w:t>
      </w:r>
      <w:r w:rsidR="001A317C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сада подготовили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и провел</w:t>
      </w:r>
      <w:r w:rsidR="003669D9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и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консультации «Организация развивающей предметно-пространственной среды для развития интереса к профессиям»</w:t>
      </w:r>
      <w:r w:rsidR="00386D34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.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</w:t>
      </w:r>
    </w:p>
    <w:p w14:paraId="048BE624" w14:textId="76A94C18" w:rsidR="00830CA9" w:rsidRDefault="00830CA9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lastRenderedPageBreak/>
        <w:t>-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Показал</w:t>
      </w:r>
      <w:r w:rsidR="00386D34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и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открытое</w:t>
      </w:r>
      <w:r w:rsidR="003C134C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</w:t>
      </w:r>
      <w:r w:rsidR="001A317C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мероприятие «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Путешествие в мир профессий».  </w:t>
      </w:r>
      <w:r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-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Создал</w:t>
      </w:r>
      <w:r w:rsidR="003C134C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и 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дидактический и методический материал для детей</w:t>
      </w:r>
      <w:r w:rsidR="00EC3A52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</w:t>
      </w:r>
      <w:proofErr w:type="spellStart"/>
      <w:r w:rsidR="00EC3A52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ст</w:t>
      </w:r>
      <w:proofErr w:type="spellEnd"/>
      <w:r w:rsidR="00EC3A52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возраста</w:t>
      </w:r>
    </w:p>
    <w:p w14:paraId="0B4A236B" w14:textId="37F1E0B2" w:rsidR="00830CA9" w:rsidRDefault="00830CA9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-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Делил</w:t>
      </w:r>
      <w:r w:rsidR="00386D34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ись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опытом работы по разработке и проведению проекта «Профес</w:t>
      </w:r>
      <w:r w:rsidR="00386D34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сия моих родителей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».</w:t>
      </w:r>
      <w:r w:rsidR="00386D34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</w:t>
      </w:r>
    </w:p>
    <w:p w14:paraId="3A3912A3" w14:textId="314E3360" w:rsidR="007961E8" w:rsidRPr="00830CA9" w:rsidRDefault="00830CA9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-</w:t>
      </w:r>
      <w:r w:rsidR="001A317C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Представляли альбом</w:t>
      </w:r>
      <w:r w:rsidR="00386D34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«В мире профессий»</w:t>
      </w:r>
      <w:r w:rsidR="007961E8"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.</w:t>
      </w:r>
    </w:p>
    <w:p w14:paraId="2B5E2414" w14:textId="353FADCB" w:rsidR="003C134C" w:rsidRPr="00830CA9" w:rsidRDefault="00386D34" w:rsidP="003669D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Работа, которая проводится в детском саду по данной теме, имеет решающее значение для воспитания у дошкольника ценностного отношения к труду взрослых, способствует сближению между детьми, а также со взрослыми</w:t>
      </w:r>
      <w:r w:rsid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>.</w:t>
      </w:r>
    </w:p>
    <w:p w14:paraId="60AEABD4" w14:textId="2196A5AA" w:rsidR="00386D34" w:rsidRPr="00830CA9" w:rsidRDefault="00386D34" w:rsidP="003669D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</w:pPr>
      <w:r w:rsidRPr="00830CA9">
        <w:rPr>
          <w:rFonts w:ascii="Times New Roman" w:eastAsia="Times New Roman" w:hAnsi="Times New Roman" w:cs="Times New Roman"/>
          <w:color w:val="212529"/>
          <w:kern w:val="0"/>
          <w:sz w:val="32"/>
          <w:szCs w:val="32"/>
          <w:lang w:eastAsia="ru-RU"/>
          <w14:ligatures w14:val="none"/>
        </w:rPr>
        <w:t xml:space="preserve"> Чем разнообразнее представления дошкольника о мире профессий, тем этот мир ярче и привлекательнее для него. Дети, получив представление о мире профессий, в будущем научатся быть инициативными в выборе собственной профессии, будут проявлять активность и творчество, что поможет их дальнейшему обучению в школе.</w:t>
      </w:r>
    </w:p>
    <w:p w14:paraId="78B2D9ED" w14:textId="77777777" w:rsidR="00386D34" w:rsidRPr="003669D9" w:rsidRDefault="00386D34" w:rsidP="003669D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30EC672" w14:textId="77777777" w:rsidR="00386D34" w:rsidRDefault="00386D34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8739E59" w14:textId="77777777" w:rsidR="001A317C" w:rsidRDefault="001A317C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1A317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сылка для скачивания файлов:</w:t>
      </w:r>
    </w:p>
    <w:p w14:paraId="5076F851" w14:textId="5C66A277" w:rsidR="00386D34" w:rsidRDefault="001A317C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1A317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 </w:t>
      </w:r>
      <w:hyperlink r:id="rId5" w:tgtFrame="_blank" w:history="1">
        <w:r w:rsidRPr="001A317C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cloud.mail.ru/stock/n1EPbpLUGWtkDacmCE3Wrax9</w:t>
        </w:r>
      </w:hyperlink>
      <w:r w:rsidRPr="001A317C">
        <w:rPr>
          <w:rFonts w:ascii="Arial" w:hAnsi="Arial" w:cs="Arial"/>
          <w:color w:val="1A1A1A"/>
          <w:shd w:val="clear" w:color="auto" w:fill="FFFFFF"/>
        </w:rPr>
        <w:t xml:space="preserve"> </w:t>
      </w:r>
    </w:p>
    <w:p w14:paraId="32E08763" w14:textId="77777777" w:rsidR="00386D34" w:rsidRDefault="00386D34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7B40EF83" w14:textId="77777777" w:rsidR="00386D34" w:rsidRDefault="00386D34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51BCCB23" w14:textId="77777777" w:rsidR="00386D34" w:rsidRDefault="00386D34" w:rsidP="007961E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30A914C" w14:textId="77777777" w:rsidR="007A04BA" w:rsidRDefault="007A04BA">
      <w:pPr>
        <w:rPr>
          <w:rFonts w:ascii="Tahoma" w:hAnsi="Tahoma" w:cs="Tahoma"/>
          <w:color w:val="2F2F2F"/>
          <w:sz w:val="21"/>
          <w:szCs w:val="21"/>
          <w:shd w:val="clear" w:color="auto" w:fill="FFFFFF"/>
        </w:rPr>
      </w:pPr>
    </w:p>
    <w:sectPr w:rsidR="007A0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79"/>
    <w:rsid w:val="00032211"/>
    <w:rsid w:val="00057EA7"/>
    <w:rsid w:val="00067775"/>
    <w:rsid w:val="00070505"/>
    <w:rsid w:val="000B1927"/>
    <w:rsid w:val="000D16E7"/>
    <w:rsid w:val="000E7A73"/>
    <w:rsid w:val="000F3A95"/>
    <w:rsid w:val="000F77DC"/>
    <w:rsid w:val="0019497E"/>
    <w:rsid w:val="001A01D5"/>
    <w:rsid w:val="001A317C"/>
    <w:rsid w:val="001C5DEA"/>
    <w:rsid w:val="001E78FD"/>
    <w:rsid w:val="00262E13"/>
    <w:rsid w:val="00296A72"/>
    <w:rsid w:val="002A585B"/>
    <w:rsid w:val="002C68FC"/>
    <w:rsid w:val="002F66FB"/>
    <w:rsid w:val="00305078"/>
    <w:rsid w:val="003669D9"/>
    <w:rsid w:val="00382CAB"/>
    <w:rsid w:val="00386D34"/>
    <w:rsid w:val="003C134C"/>
    <w:rsid w:val="0043669C"/>
    <w:rsid w:val="004404DA"/>
    <w:rsid w:val="00456B81"/>
    <w:rsid w:val="004817AA"/>
    <w:rsid w:val="0048548D"/>
    <w:rsid w:val="004B6E19"/>
    <w:rsid w:val="005243CD"/>
    <w:rsid w:val="00531C41"/>
    <w:rsid w:val="00560CA2"/>
    <w:rsid w:val="005B2CCF"/>
    <w:rsid w:val="00661905"/>
    <w:rsid w:val="0068444B"/>
    <w:rsid w:val="006B3CA7"/>
    <w:rsid w:val="006B6B29"/>
    <w:rsid w:val="006D4B0A"/>
    <w:rsid w:val="006D682F"/>
    <w:rsid w:val="007961E8"/>
    <w:rsid w:val="007A04BA"/>
    <w:rsid w:val="00830CA9"/>
    <w:rsid w:val="0088051E"/>
    <w:rsid w:val="008D6808"/>
    <w:rsid w:val="00993679"/>
    <w:rsid w:val="009B09C1"/>
    <w:rsid w:val="00A51A1F"/>
    <w:rsid w:val="00AB4518"/>
    <w:rsid w:val="00AC7BC3"/>
    <w:rsid w:val="00AE253C"/>
    <w:rsid w:val="00B143AC"/>
    <w:rsid w:val="00B5246D"/>
    <w:rsid w:val="00B71EF9"/>
    <w:rsid w:val="00BD1386"/>
    <w:rsid w:val="00C12F49"/>
    <w:rsid w:val="00C22AC0"/>
    <w:rsid w:val="00C35386"/>
    <w:rsid w:val="00C4085E"/>
    <w:rsid w:val="00C67594"/>
    <w:rsid w:val="00CB2545"/>
    <w:rsid w:val="00CC2A96"/>
    <w:rsid w:val="00D579A1"/>
    <w:rsid w:val="00D749CF"/>
    <w:rsid w:val="00DA79D0"/>
    <w:rsid w:val="00DB5708"/>
    <w:rsid w:val="00E12F4C"/>
    <w:rsid w:val="00EB1E92"/>
    <w:rsid w:val="00EC3A52"/>
    <w:rsid w:val="00EE5735"/>
    <w:rsid w:val="00F038D3"/>
    <w:rsid w:val="00F42578"/>
    <w:rsid w:val="00F46A57"/>
    <w:rsid w:val="00FB7476"/>
    <w:rsid w:val="00FE5EE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F9B4"/>
  <w15:chartTrackingRefBased/>
  <w15:docId w15:val="{B4C319D0-8631-4B2B-9993-5589550D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 Spacing"/>
    <w:uiPriority w:val="1"/>
    <w:qFormat/>
    <w:rsid w:val="001A01D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A317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mail.ru/stock/n1EPbpLUGWtkDacmCE3Wrax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04DC-4B93-41E7-B15F-CAB8C4B2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User</cp:lastModifiedBy>
  <cp:revision>26</cp:revision>
  <dcterms:created xsi:type="dcterms:W3CDTF">2025-08-21T13:35:00Z</dcterms:created>
  <dcterms:modified xsi:type="dcterms:W3CDTF">2025-10-07T12:09:00Z</dcterms:modified>
</cp:coreProperties>
</file>